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F8" w:rsidRDefault="003915F8" w:rsidP="003915F8">
      <w:pPr>
        <w:framePr w:h="15852" w:hRule="exact" w:hSpace="10080" w:wrap="notBeside" w:vAnchor="text" w:hAnchor="margin" w:x="1" w:y="9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F8" w:rsidRDefault="003915F8" w:rsidP="003915F8">
      <w:pPr>
        <w:framePr w:w="9775" w:h="16136" w:hRule="exact" w:hSpace="10080" w:wrap="notBeside" w:vAnchor="text" w:hAnchor="margin" w:x="1" w:y="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5AB29" wp14:editId="69A41AF6">
            <wp:extent cx="6191250" cy="6670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5278" r="4189" b="2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16" cy="667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15F8" w:rsidRDefault="003915F8" w:rsidP="003915F8">
      <w:pPr>
        <w:framePr w:w="9775" w:h="16136" w:hRule="exact" w:hSpace="10080" w:wrap="notBeside" w:vAnchor="text" w:hAnchor="margin" w:x="1" w:y="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5F8" w:rsidRDefault="003915F8" w:rsidP="003915F8">
      <w:pPr>
        <w:framePr w:w="9775" w:h="16136" w:hRule="exact" w:hSpace="10080" w:wrap="notBeside" w:vAnchor="text" w:hAnchor="margin" w:x="1" w:y="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BFB28" wp14:editId="44BF0B6B">
            <wp:extent cx="5475872" cy="22908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5688" r="5675" b="70757"/>
                    <a:stretch/>
                  </pic:blipFill>
                  <pic:spPr bwMode="auto">
                    <a:xfrm>
                      <a:off x="0" y="0"/>
                      <a:ext cx="5475872" cy="22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5732" w:rsidRDefault="00565732"/>
    <w:sectPr w:rsidR="00565732" w:rsidSect="003915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F8"/>
    <w:rsid w:val="003915F8"/>
    <w:rsid w:val="00565732"/>
    <w:rsid w:val="00D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5F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15F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5F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15F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9110-28EB-416F-B72B-EC82F40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8-12-26T03:06:00Z</dcterms:created>
  <dcterms:modified xsi:type="dcterms:W3CDTF">2018-12-26T03:12:00Z</dcterms:modified>
</cp:coreProperties>
</file>